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893A7" w14:textId="77777777" w:rsidR="00C87258" w:rsidRDefault="00A050C5" w:rsidP="00A754A7">
      <w:pPr>
        <w:spacing w:line="0" w:lineRule="atLeast"/>
      </w:pPr>
      <w:r>
        <w:rPr>
          <w:rFonts w:hint="eastAsia"/>
        </w:rPr>
        <w:t>別紙様式第</w:t>
      </w:r>
      <w:r w:rsidR="00A134D6">
        <w:rPr>
          <w:rFonts w:hint="eastAsia"/>
        </w:rPr>
        <w:t>3</w:t>
      </w:r>
      <w:r>
        <w:rPr>
          <w:rFonts w:hint="eastAsia"/>
        </w:rPr>
        <w:t>号</w:t>
      </w:r>
      <w:r w:rsidR="00A134D6">
        <w:rPr>
          <w:rFonts w:hint="eastAsia"/>
        </w:rPr>
        <w:t>の</w:t>
      </w:r>
      <w:r w:rsidR="005E32DC">
        <w:rPr>
          <w:rFonts w:hint="eastAsia"/>
        </w:rPr>
        <w:t>6</w:t>
      </w:r>
      <w:r>
        <w:rPr>
          <w:rFonts w:hint="eastAsia"/>
        </w:rPr>
        <w:t>（第</w:t>
      </w:r>
      <w:r w:rsidR="00A0368E">
        <w:rPr>
          <w:rFonts w:hint="eastAsia"/>
        </w:rPr>
        <w:t>10</w:t>
      </w:r>
      <w:r>
        <w:rPr>
          <w:rFonts w:hint="eastAsia"/>
        </w:rPr>
        <w:t>条関係）</w:t>
      </w:r>
    </w:p>
    <w:p w14:paraId="3535500D" w14:textId="77777777" w:rsidR="00A754A7" w:rsidRPr="005E32DC" w:rsidRDefault="00A754A7" w:rsidP="00A754A7">
      <w:pPr>
        <w:spacing w:line="0" w:lineRule="atLeast"/>
      </w:pPr>
    </w:p>
    <w:p w14:paraId="594CC927" w14:textId="77777777" w:rsidR="00C40603" w:rsidRPr="00A754A7" w:rsidRDefault="00B704B3" w:rsidP="004C4016">
      <w:pPr>
        <w:spacing w:line="0" w:lineRule="atLeas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産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前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産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後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休</w:t>
      </w:r>
      <w:r>
        <w:rPr>
          <w:rFonts w:hint="eastAsia"/>
          <w:b/>
          <w:sz w:val="28"/>
          <w:szCs w:val="28"/>
        </w:rPr>
        <w:t xml:space="preserve"> </w:t>
      </w:r>
      <w:r w:rsidR="004C4016">
        <w:rPr>
          <w:rFonts w:hint="eastAsia"/>
          <w:b/>
          <w:sz w:val="28"/>
          <w:szCs w:val="28"/>
        </w:rPr>
        <w:t>業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変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更</w:t>
      </w:r>
      <w:r>
        <w:rPr>
          <w:rFonts w:hint="eastAsia"/>
          <w:b/>
          <w:sz w:val="28"/>
          <w:szCs w:val="28"/>
        </w:rPr>
        <w:t xml:space="preserve"> </w:t>
      </w:r>
      <w:r w:rsidR="00A134D6">
        <w:rPr>
          <w:rFonts w:hint="eastAsia"/>
          <w:b/>
          <w:sz w:val="28"/>
          <w:szCs w:val="28"/>
        </w:rPr>
        <w:t>届</w:t>
      </w:r>
    </w:p>
    <w:p w14:paraId="71CDD37A" w14:textId="77777777" w:rsidR="009C6CF9" w:rsidRDefault="009C6CF9" w:rsidP="004E470D">
      <w:pPr>
        <w:spacing w:line="0" w:lineRule="atLeast"/>
        <w:rPr>
          <w:sz w:val="18"/>
          <w:szCs w:val="18"/>
        </w:rPr>
      </w:pPr>
    </w:p>
    <w:tbl>
      <w:tblPr>
        <w:tblpPr w:leftFromText="142" w:rightFromText="142" w:vertAnchor="page" w:horzAnchor="margin" w:tblpY="2416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26"/>
        <w:gridCol w:w="1701"/>
        <w:gridCol w:w="3119"/>
      </w:tblGrid>
      <w:tr w:rsidR="00D434AB" w:rsidRPr="00464A5C" w14:paraId="0E83DBE2" w14:textId="77777777" w:rsidTr="00464A5C">
        <w:trPr>
          <w:trHeight w:val="624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036E842" w14:textId="77777777" w:rsidR="00D434AB" w:rsidRPr="00464A5C" w:rsidRDefault="00D434AB" w:rsidP="00464A5C">
            <w:pPr>
              <w:spacing w:line="0" w:lineRule="atLeast"/>
              <w:jc w:val="distribute"/>
            </w:pPr>
            <w:r w:rsidRPr="00464A5C">
              <w:rPr>
                <w:rFonts w:hint="eastAsia"/>
              </w:rPr>
              <w:t>会員番号</w:t>
            </w:r>
          </w:p>
          <w:p w14:paraId="5578E60C" w14:textId="77777777" w:rsidR="00D434AB" w:rsidRPr="00464A5C" w:rsidRDefault="00D434AB" w:rsidP="00464A5C">
            <w:pPr>
              <w:spacing w:line="0" w:lineRule="atLeast"/>
              <w:ind w:firstLineChars="100" w:firstLine="192"/>
            </w:pPr>
            <w:r w:rsidRPr="00464A5C">
              <w:rPr>
                <w:rFonts w:hint="eastAsia"/>
                <w:w w:val="92"/>
                <w:kern w:val="0"/>
                <w:fitText w:val="1680" w:id="-365733632"/>
              </w:rPr>
              <w:t>(</w:t>
            </w:r>
            <w:r w:rsidRPr="00464A5C">
              <w:rPr>
                <w:rFonts w:hint="eastAsia"/>
                <w:w w:val="92"/>
                <w:kern w:val="0"/>
                <w:fitText w:val="1680" w:id="-365733632"/>
              </w:rPr>
              <w:t>共済組合員証番号</w:t>
            </w:r>
            <w:r w:rsidRPr="00464A5C">
              <w:rPr>
                <w:rFonts w:hint="eastAsia"/>
                <w:spacing w:val="15"/>
                <w:w w:val="92"/>
                <w:kern w:val="0"/>
                <w:fitText w:val="1680" w:id="-365733632"/>
              </w:rPr>
              <w:t>)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A1E2B70" w14:textId="77777777" w:rsidR="00D434AB" w:rsidRPr="00464A5C" w:rsidRDefault="00D434AB" w:rsidP="00464A5C">
            <w:pPr>
              <w:spacing w:line="0" w:lineRule="atLeast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27517B8" w14:textId="77777777" w:rsidR="00D434AB" w:rsidRPr="00464A5C" w:rsidRDefault="00D434AB" w:rsidP="00464A5C">
            <w:pPr>
              <w:spacing w:line="0" w:lineRule="atLeast"/>
              <w:jc w:val="distribute"/>
            </w:pPr>
            <w:r w:rsidRPr="00464A5C">
              <w:rPr>
                <w:rFonts w:hint="eastAsia"/>
              </w:rPr>
              <w:t>所属所番号</w:t>
            </w:r>
          </w:p>
        </w:tc>
        <w:tc>
          <w:tcPr>
            <w:tcW w:w="31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1BB1E1" w14:textId="77777777" w:rsidR="00D434AB" w:rsidRPr="00464A5C" w:rsidRDefault="00D434AB" w:rsidP="00464A5C">
            <w:pPr>
              <w:spacing w:line="0" w:lineRule="atLeast"/>
            </w:pPr>
          </w:p>
        </w:tc>
      </w:tr>
      <w:tr w:rsidR="00D434AB" w:rsidRPr="00464A5C" w14:paraId="4162B547" w14:textId="77777777" w:rsidTr="00464A5C">
        <w:trPr>
          <w:trHeight w:val="624"/>
        </w:trPr>
        <w:tc>
          <w:tcPr>
            <w:tcW w:w="23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972A17" w14:textId="77777777" w:rsidR="00D434AB" w:rsidRPr="00464A5C" w:rsidRDefault="00A87A1E" w:rsidP="00464A5C">
            <w:pPr>
              <w:spacing w:line="0" w:lineRule="atLeast"/>
              <w:jc w:val="distribute"/>
            </w:pPr>
            <w:r w:rsidRPr="00464A5C">
              <w:rPr>
                <w:rFonts w:hint="eastAsia"/>
              </w:rPr>
              <w:t>氏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36AF04" w14:textId="77777777" w:rsidR="00D434AB" w:rsidRPr="00464A5C" w:rsidRDefault="00D434AB" w:rsidP="00464A5C">
            <w:pPr>
              <w:spacing w:line="0" w:lineRule="atLeast"/>
              <w:ind w:right="840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1E4ED45" w14:textId="77777777" w:rsidR="00D434AB" w:rsidRPr="00464A5C" w:rsidRDefault="00D434AB" w:rsidP="00464A5C">
            <w:pPr>
              <w:spacing w:line="0" w:lineRule="atLeast"/>
              <w:jc w:val="distribute"/>
            </w:pPr>
            <w:r w:rsidRPr="00464A5C">
              <w:rPr>
                <w:rFonts w:hint="eastAsia"/>
              </w:rPr>
              <w:t>所属所名</w:t>
            </w:r>
          </w:p>
        </w:tc>
        <w:tc>
          <w:tcPr>
            <w:tcW w:w="31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6F281E" w14:textId="77777777" w:rsidR="00D434AB" w:rsidRPr="00464A5C" w:rsidRDefault="00D434AB" w:rsidP="00464A5C">
            <w:pPr>
              <w:spacing w:line="0" w:lineRule="atLeast"/>
            </w:pPr>
          </w:p>
        </w:tc>
      </w:tr>
      <w:tr w:rsidR="00A134D6" w:rsidRPr="00464A5C" w14:paraId="7431F8FB" w14:textId="77777777" w:rsidTr="00464A5C">
        <w:trPr>
          <w:trHeight w:val="624"/>
        </w:trPr>
        <w:tc>
          <w:tcPr>
            <w:tcW w:w="23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D14F58" w14:textId="77777777" w:rsidR="007816AA" w:rsidRPr="00464A5C" w:rsidRDefault="007816AA" w:rsidP="00464A5C">
            <w:pPr>
              <w:spacing w:line="0" w:lineRule="atLeast"/>
              <w:jc w:val="distribute"/>
            </w:pPr>
            <w:r w:rsidRPr="00464A5C">
              <w:rPr>
                <w:rFonts w:hint="eastAsia"/>
              </w:rPr>
              <w:t>産前産後休業</w:t>
            </w:r>
          </w:p>
          <w:p w14:paraId="32DDA1AF" w14:textId="77777777" w:rsidR="00A134D6" w:rsidRPr="00464A5C" w:rsidRDefault="007816AA" w:rsidP="00464A5C">
            <w:pPr>
              <w:spacing w:line="0" w:lineRule="atLeast"/>
              <w:jc w:val="distribute"/>
            </w:pPr>
            <w:r w:rsidRPr="00464A5C">
              <w:rPr>
                <w:rFonts w:hint="eastAsia"/>
              </w:rPr>
              <w:t>承認年月日</w:t>
            </w:r>
          </w:p>
        </w:tc>
        <w:tc>
          <w:tcPr>
            <w:tcW w:w="694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9091B0" w14:textId="77777777" w:rsidR="00A134D6" w:rsidRPr="00464A5C" w:rsidRDefault="007816AA" w:rsidP="00464A5C">
            <w:r w:rsidRPr="00464A5C">
              <w:rPr>
                <w:rFonts w:hint="eastAsia"/>
              </w:rPr>
              <w:t xml:space="preserve">　　　　　　　　年　　　　月　　　　日</w:t>
            </w:r>
          </w:p>
        </w:tc>
      </w:tr>
      <w:tr w:rsidR="00D518AC" w:rsidRPr="00464A5C" w14:paraId="1F770A6A" w14:textId="77777777" w:rsidTr="00464A5C">
        <w:trPr>
          <w:trHeight w:val="640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C29B2B0" w14:textId="77777777" w:rsidR="00D518AC" w:rsidRPr="00464A5C" w:rsidRDefault="00B704B3" w:rsidP="00464A5C">
            <w:pPr>
              <w:spacing w:line="0" w:lineRule="atLeast"/>
              <w:jc w:val="distribute"/>
            </w:pPr>
            <w:r w:rsidRPr="00464A5C">
              <w:rPr>
                <w:rFonts w:hint="eastAsia"/>
              </w:rPr>
              <w:t>出産</w:t>
            </w:r>
            <w:r w:rsidR="00D518AC" w:rsidRPr="00464A5C">
              <w:rPr>
                <w:rFonts w:hint="eastAsia"/>
              </w:rPr>
              <w:t>日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B8ED5F" w14:textId="77777777" w:rsidR="00D518AC" w:rsidRPr="00464A5C" w:rsidRDefault="00D518AC" w:rsidP="00464A5C">
            <w:pPr>
              <w:ind w:firstLineChars="800" w:firstLine="1680"/>
            </w:pPr>
            <w:r w:rsidRPr="00464A5C">
              <w:rPr>
                <w:rFonts w:hint="eastAsia"/>
              </w:rPr>
              <w:t xml:space="preserve">年　　</w:t>
            </w:r>
            <w:r w:rsidR="00FE0EF6" w:rsidRPr="00464A5C">
              <w:rPr>
                <w:rFonts w:hint="eastAsia"/>
              </w:rPr>
              <w:t xml:space="preserve">　</w:t>
            </w:r>
            <w:r w:rsidRPr="00464A5C">
              <w:rPr>
                <w:rFonts w:hint="eastAsia"/>
              </w:rPr>
              <w:t xml:space="preserve">　月　　</w:t>
            </w:r>
            <w:r w:rsidR="00FE0EF6" w:rsidRPr="00464A5C">
              <w:rPr>
                <w:rFonts w:hint="eastAsia"/>
              </w:rPr>
              <w:t xml:space="preserve">　</w:t>
            </w:r>
            <w:r w:rsidRPr="00464A5C">
              <w:rPr>
                <w:rFonts w:hint="eastAsia"/>
              </w:rPr>
              <w:t xml:space="preserve">　日</w:t>
            </w:r>
          </w:p>
        </w:tc>
      </w:tr>
      <w:tr w:rsidR="00795F78" w:rsidRPr="00464A5C" w14:paraId="09306C43" w14:textId="77777777" w:rsidTr="00464A5C">
        <w:trPr>
          <w:trHeight w:val="682"/>
        </w:trPr>
        <w:tc>
          <w:tcPr>
            <w:tcW w:w="237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D74120" w14:textId="77777777" w:rsidR="00795F78" w:rsidRPr="00464A5C" w:rsidRDefault="00220955" w:rsidP="00464A5C">
            <w:pPr>
              <w:spacing w:line="0" w:lineRule="atLeast"/>
              <w:jc w:val="distribute"/>
            </w:pPr>
            <w:r w:rsidRPr="00464A5C">
              <w:rPr>
                <w:rFonts w:hint="eastAsia"/>
              </w:rPr>
              <w:t>産前</w:t>
            </w:r>
            <w:r w:rsidR="00A134D6" w:rsidRPr="00464A5C">
              <w:rPr>
                <w:rFonts w:hint="eastAsia"/>
              </w:rPr>
              <w:t>休業期間</w:t>
            </w:r>
          </w:p>
          <w:p w14:paraId="40EA4071" w14:textId="77777777" w:rsidR="00220955" w:rsidRPr="00464A5C" w:rsidRDefault="00B704B3" w:rsidP="00464A5C">
            <w:pPr>
              <w:spacing w:line="0" w:lineRule="atLeast"/>
              <w:jc w:val="distribute"/>
            </w:pPr>
            <w:r w:rsidRPr="00464A5C">
              <w:rPr>
                <w:rFonts w:hint="eastAsia"/>
              </w:rPr>
              <w:t>【変更後】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B70464" w14:textId="77777777" w:rsidR="00220955" w:rsidRPr="00464A5C" w:rsidRDefault="00220955" w:rsidP="00464A5C">
            <w:pPr>
              <w:spacing w:line="0" w:lineRule="atLeast"/>
            </w:pPr>
            <w:r w:rsidRPr="00464A5C">
              <w:rPr>
                <w:rFonts w:hint="eastAsia"/>
              </w:rPr>
              <w:t xml:space="preserve">　　　　</w:t>
            </w:r>
            <w:r w:rsidR="00A134D6" w:rsidRPr="00464A5C">
              <w:rPr>
                <w:rFonts w:hint="eastAsia"/>
              </w:rPr>
              <w:t>年　　　月　　　日から　　　　　年　　　月　　　日</w:t>
            </w:r>
            <w:r w:rsidR="00FE17AF" w:rsidRPr="00464A5C">
              <w:rPr>
                <w:rFonts w:hint="eastAsia"/>
              </w:rPr>
              <w:t>まで</w:t>
            </w:r>
          </w:p>
        </w:tc>
      </w:tr>
      <w:tr w:rsidR="00220955" w:rsidRPr="00464A5C" w14:paraId="3FEF921A" w14:textId="77777777" w:rsidTr="00464A5C">
        <w:trPr>
          <w:trHeight w:val="762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1B60A9A" w14:textId="77777777" w:rsidR="00220955" w:rsidRPr="00464A5C" w:rsidRDefault="00220955" w:rsidP="00464A5C">
            <w:pPr>
              <w:spacing w:line="0" w:lineRule="atLeast"/>
              <w:jc w:val="distribute"/>
            </w:pPr>
            <w:r w:rsidRPr="00464A5C">
              <w:rPr>
                <w:rFonts w:hint="eastAsia"/>
              </w:rPr>
              <w:t>産後休業期間</w:t>
            </w:r>
          </w:p>
          <w:p w14:paraId="5FC17BA1" w14:textId="77777777" w:rsidR="00220955" w:rsidRPr="00464A5C" w:rsidRDefault="00220955" w:rsidP="00464A5C">
            <w:pPr>
              <w:spacing w:line="0" w:lineRule="atLeast"/>
              <w:jc w:val="distribute"/>
            </w:pPr>
            <w:r w:rsidRPr="00464A5C">
              <w:rPr>
                <w:rFonts w:hint="eastAsia"/>
              </w:rPr>
              <w:t>【変更後】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B0A67C" w14:textId="77777777" w:rsidR="00220955" w:rsidRPr="00464A5C" w:rsidRDefault="00220955" w:rsidP="00464A5C">
            <w:pPr>
              <w:spacing w:line="0" w:lineRule="atLeast"/>
              <w:ind w:firstLineChars="400" w:firstLine="840"/>
            </w:pPr>
            <w:r w:rsidRPr="00464A5C">
              <w:rPr>
                <w:rFonts w:hint="eastAsia"/>
              </w:rPr>
              <w:t>年　　　月　　　日から　　　　　年　　　月　　　日まで</w:t>
            </w:r>
          </w:p>
        </w:tc>
      </w:tr>
      <w:tr w:rsidR="00A134D6" w:rsidRPr="00464A5C" w14:paraId="263A2B74" w14:textId="77777777" w:rsidTr="00464A5C">
        <w:trPr>
          <w:trHeight w:val="624"/>
        </w:trPr>
        <w:tc>
          <w:tcPr>
            <w:tcW w:w="237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4CBFB" w14:textId="77777777" w:rsidR="00A134D6" w:rsidRPr="00464A5C" w:rsidRDefault="00E66D25" w:rsidP="00464A5C">
            <w:pPr>
              <w:spacing w:line="0" w:lineRule="atLeast"/>
              <w:jc w:val="distribute"/>
            </w:pPr>
            <w:r w:rsidRPr="00464A5C">
              <w:rPr>
                <w:rFonts w:hint="eastAsia"/>
              </w:rPr>
              <w:t>掛金の納入を要しない</w:t>
            </w:r>
            <w:r w:rsidR="00A0368E" w:rsidRPr="00464A5C">
              <w:rPr>
                <w:rFonts w:hint="eastAsia"/>
              </w:rPr>
              <w:t>期間</w:t>
            </w:r>
          </w:p>
          <w:p w14:paraId="6CD24289" w14:textId="77777777" w:rsidR="00B704B3" w:rsidRPr="00464A5C" w:rsidRDefault="00B704B3" w:rsidP="00464A5C">
            <w:pPr>
              <w:spacing w:line="0" w:lineRule="atLeast"/>
              <w:jc w:val="distribute"/>
            </w:pPr>
            <w:r w:rsidRPr="00464A5C">
              <w:rPr>
                <w:rFonts w:hint="eastAsia"/>
              </w:rPr>
              <w:t>【変更後】</w:t>
            </w:r>
          </w:p>
        </w:tc>
        <w:tc>
          <w:tcPr>
            <w:tcW w:w="6946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4F6041" w14:textId="77777777" w:rsidR="00A134D6" w:rsidRPr="00464A5C" w:rsidRDefault="006769D8" w:rsidP="00464A5C">
            <w:pPr>
              <w:spacing w:line="0" w:lineRule="atLeast"/>
            </w:pPr>
            <w:r w:rsidRPr="00464A5C">
              <w:rPr>
                <w:noProof/>
              </w:rPr>
              <w:pict w14:anchorId="7ECB8F91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9" type="#_x0000_t202" style="position:absolute;left:0;text-align:left;margin-left:295.5pt;margin-top:6.65pt;width:47.6pt;height:19.7pt;z-index:1;mso-position-horizontal-relative:text;mso-position-vertical-relative:text" filled="f" stroked="f">
                  <v:textbox style="mso-next-textbox:#_x0000_s2059" inset="5.85pt,.7pt,5.85pt,.7pt">
                    <w:txbxContent>
                      <w:p w14:paraId="4C992192" w14:textId="77777777" w:rsidR="0047671D" w:rsidRDefault="0047671D">
                        <w:r>
                          <w:rPr>
                            <w:rFonts w:hint="eastAsia"/>
                          </w:rPr>
                          <w:t>月間</w:t>
                        </w:r>
                      </w:p>
                    </w:txbxContent>
                  </v:textbox>
                </v:shape>
              </w:pict>
            </w:r>
            <w:r w:rsidR="0047671D" w:rsidRPr="00464A5C">
              <w:rPr>
                <w:rFonts w:hint="eastAsia"/>
              </w:rPr>
              <w:t xml:space="preserve">　　　　　　　　　　年　　　月から</w:t>
            </w:r>
          </w:p>
          <w:p w14:paraId="552C7966" w14:textId="77777777" w:rsidR="00A134D6" w:rsidRPr="00464A5C" w:rsidRDefault="0047671D" w:rsidP="00464A5C">
            <w:pPr>
              <w:spacing w:line="0" w:lineRule="atLeast"/>
            </w:pPr>
            <w:r w:rsidRPr="00464A5C">
              <w:rPr>
                <w:rFonts w:hint="eastAsia"/>
              </w:rPr>
              <w:t xml:space="preserve">　　　　　　　　　　年　　　月まで</w:t>
            </w:r>
          </w:p>
        </w:tc>
      </w:tr>
      <w:tr w:rsidR="00D434AB" w:rsidRPr="00464A5C" w14:paraId="11FF2074" w14:textId="77777777" w:rsidTr="00464A5C">
        <w:trPr>
          <w:trHeight w:val="2053"/>
        </w:trPr>
        <w:tc>
          <w:tcPr>
            <w:tcW w:w="932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A1BC1D" w14:textId="77777777" w:rsidR="0003190B" w:rsidRPr="00464A5C" w:rsidRDefault="0003190B" w:rsidP="00464A5C">
            <w:pPr>
              <w:spacing w:line="0" w:lineRule="atLeast"/>
            </w:pPr>
          </w:p>
          <w:p w14:paraId="77BA5622" w14:textId="77777777" w:rsidR="00D434AB" w:rsidRPr="00464A5C" w:rsidRDefault="0047671D" w:rsidP="00464A5C">
            <w:pPr>
              <w:spacing w:line="0" w:lineRule="atLeast"/>
              <w:ind w:firstLineChars="100" w:firstLine="281"/>
              <w:rPr>
                <w:b/>
                <w:sz w:val="28"/>
                <w:szCs w:val="28"/>
              </w:rPr>
            </w:pPr>
            <w:r w:rsidRPr="00464A5C">
              <w:rPr>
                <w:rFonts w:hint="eastAsia"/>
                <w:b/>
                <w:sz w:val="28"/>
                <w:szCs w:val="28"/>
              </w:rPr>
              <w:t>上記のとおり</w:t>
            </w:r>
            <w:r w:rsidR="009C1E46" w:rsidRPr="00464A5C">
              <w:rPr>
                <w:rFonts w:hint="eastAsia"/>
                <w:b/>
                <w:sz w:val="28"/>
                <w:szCs w:val="28"/>
              </w:rPr>
              <w:t>産前産後</w:t>
            </w:r>
            <w:r w:rsidR="00220955" w:rsidRPr="00464A5C">
              <w:rPr>
                <w:rFonts w:hint="eastAsia"/>
                <w:b/>
                <w:sz w:val="28"/>
                <w:szCs w:val="28"/>
              </w:rPr>
              <w:t>休業期間を変更し</w:t>
            </w:r>
            <w:r w:rsidRPr="00464A5C">
              <w:rPr>
                <w:rFonts w:hint="eastAsia"/>
                <w:b/>
                <w:sz w:val="28"/>
                <w:szCs w:val="28"/>
              </w:rPr>
              <w:t>たのでお届けします。</w:t>
            </w:r>
          </w:p>
          <w:p w14:paraId="42875FFF" w14:textId="77777777" w:rsidR="00D434AB" w:rsidRPr="00464A5C" w:rsidRDefault="00D434AB" w:rsidP="00464A5C">
            <w:pPr>
              <w:spacing w:line="0" w:lineRule="atLeast"/>
            </w:pPr>
            <w:r w:rsidRPr="00464A5C">
              <w:rPr>
                <w:rFonts w:hint="eastAsia"/>
              </w:rPr>
              <w:t xml:space="preserve">　</w:t>
            </w:r>
          </w:p>
          <w:p w14:paraId="5E7A8709" w14:textId="77777777" w:rsidR="0003190B" w:rsidRPr="00464A5C" w:rsidRDefault="0003190B" w:rsidP="00464A5C">
            <w:pPr>
              <w:spacing w:line="0" w:lineRule="atLeast"/>
            </w:pPr>
          </w:p>
          <w:p w14:paraId="1D9B5676" w14:textId="77777777" w:rsidR="00D434AB" w:rsidRPr="00464A5C" w:rsidRDefault="00D434AB" w:rsidP="00464A5C">
            <w:pPr>
              <w:spacing w:line="0" w:lineRule="atLeast"/>
            </w:pPr>
            <w:r w:rsidRPr="00464A5C">
              <w:rPr>
                <w:rFonts w:hint="eastAsia"/>
              </w:rPr>
              <w:t xml:space="preserve">　</w:t>
            </w:r>
            <w:r w:rsidRPr="00464A5C">
              <w:rPr>
                <w:rFonts w:hint="eastAsia"/>
              </w:rPr>
              <w:t xml:space="preserve">                </w:t>
            </w:r>
            <w:r w:rsidRPr="00464A5C">
              <w:rPr>
                <w:rFonts w:hint="eastAsia"/>
              </w:rPr>
              <w:t>年</w:t>
            </w:r>
            <w:r w:rsidRPr="00464A5C">
              <w:rPr>
                <w:rFonts w:hint="eastAsia"/>
              </w:rPr>
              <w:t xml:space="preserve">      </w:t>
            </w:r>
            <w:r w:rsidRPr="00464A5C">
              <w:rPr>
                <w:rFonts w:hint="eastAsia"/>
              </w:rPr>
              <w:t>月</w:t>
            </w:r>
            <w:r w:rsidRPr="00464A5C">
              <w:rPr>
                <w:rFonts w:hint="eastAsia"/>
              </w:rPr>
              <w:t xml:space="preserve">      </w:t>
            </w:r>
            <w:r w:rsidRPr="00464A5C">
              <w:rPr>
                <w:rFonts w:hint="eastAsia"/>
              </w:rPr>
              <w:t>日</w:t>
            </w:r>
          </w:p>
          <w:p w14:paraId="6B50BFCF" w14:textId="77777777" w:rsidR="0003190B" w:rsidRPr="00464A5C" w:rsidRDefault="00D434AB" w:rsidP="00464A5C">
            <w:pPr>
              <w:spacing w:line="0" w:lineRule="atLeast"/>
            </w:pPr>
            <w:r w:rsidRPr="00464A5C">
              <w:rPr>
                <w:rFonts w:hint="eastAsia"/>
              </w:rPr>
              <w:t xml:space="preserve">　</w:t>
            </w:r>
          </w:p>
          <w:p w14:paraId="13DB6B54" w14:textId="77777777" w:rsidR="00D434AB" w:rsidRPr="00464A5C" w:rsidRDefault="00FA1900" w:rsidP="00464A5C">
            <w:pPr>
              <w:spacing w:line="0" w:lineRule="atLeast"/>
              <w:rPr>
                <w:b/>
                <w:kern w:val="0"/>
                <w:sz w:val="28"/>
                <w:szCs w:val="28"/>
              </w:rPr>
            </w:pPr>
            <w:r w:rsidRPr="00464A5C">
              <w:rPr>
                <w:rFonts w:hint="eastAsia"/>
              </w:rPr>
              <w:t xml:space="preserve">　</w:t>
            </w:r>
            <w:r w:rsidR="00831FF7" w:rsidRPr="00464A5C">
              <w:rPr>
                <w:rFonts w:hint="eastAsia"/>
              </w:rPr>
              <w:t xml:space="preserve"> </w:t>
            </w:r>
            <w:r w:rsidR="0003190B" w:rsidRPr="00464A5C">
              <w:rPr>
                <w:rFonts w:hint="eastAsia"/>
              </w:rPr>
              <w:t xml:space="preserve">　　</w:t>
            </w:r>
            <w:r w:rsidR="00F0179B" w:rsidRPr="00464A5C">
              <w:rPr>
                <w:rFonts w:hint="eastAsia"/>
                <w:b/>
                <w:sz w:val="28"/>
                <w:szCs w:val="28"/>
              </w:rPr>
              <w:t>一般</w:t>
            </w:r>
            <w:r w:rsidR="00F0179B" w:rsidRPr="00464A5C">
              <w:rPr>
                <w:rFonts w:hint="eastAsia"/>
                <w:b/>
                <w:kern w:val="0"/>
                <w:sz w:val="28"/>
                <w:szCs w:val="28"/>
              </w:rPr>
              <w:t>財団法人</w:t>
            </w:r>
            <w:r w:rsidRPr="00464A5C">
              <w:rPr>
                <w:rFonts w:hint="eastAsia"/>
                <w:b/>
                <w:kern w:val="0"/>
                <w:sz w:val="28"/>
                <w:szCs w:val="28"/>
              </w:rPr>
              <w:t>愛媛県教職員互助会理事長</w:t>
            </w:r>
            <w:r w:rsidR="00E8632D">
              <w:rPr>
                <w:rFonts w:hint="eastAsia"/>
                <w:b/>
                <w:kern w:val="0"/>
                <w:sz w:val="28"/>
                <w:szCs w:val="28"/>
              </w:rPr>
              <w:t xml:space="preserve">　</w:t>
            </w:r>
            <w:r w:rsidRPr="00464A5C">
              <w:rPr>
                <w:rFonts w:hint="eastAsia"/>
                <w:b/>
                <w:kern w:val="0"/>
                <w:sz w:val="28"/>
                <w:szCs w:val="28"/>
              </w:rPr>
              <w:t>様</w:t>
            </w:r>
          </w:p>
          <w:p w14:paraId="63B12432" w14:textId="77777777" w:rsidR="009C1E46" w:rsidRPr="00464A5C" w:rsidRDefault="00FA1900" w:rsidP="00464A5C">
            <w:pPr>
              <w:spacing w:line="0" w:lineRule="atLeast"/>
              <w:jc w:val="left"/>
              <w:rPr>
                <w:kern w:val="0"/>
              </w:rPr>
            </w:pPr>
            <w:r w:rsidRPr="00464A5C">
              <w:rPr>
                <w:rFonts w:hint="eastAsia"/>
                <w:kern w:val="0"/>
              </w:rPr>
              <w:t xml:space="preserve">　</w:t>
            </w:r>
          </w:p>
          <w:p w14:paraId="1DC67239" w14:textId="77777777" w:rsidR="009C1E46" w:rsidRPr="00464A5C" w:rsidRDefault="009C1E46" w:rsidP="00464A5C">
            <w:pPr>
              <w:spacing w:line="0" w:lineRule="atLeast"/>
              <w:jc w:val="left"/>
              <w:rPr>
                <w:kern w:val="0"/>
              </w:rPr>
            </w:pPr>
          </w:p>
          <w:p w14:paraId="6118C94D" w14:textId="77777777" w:rsidR="00D434AB" w:rsidRPr="00464A5C" w:rsidRDefault="00FA1900" w:rsidP="00464A5C">
            <w:pPr>
              <w:spacing w:line="0" w:lineRule="atLeast"/>
              <w:jc w:val="left"/>
              <w:rPr>
                <w:kern w:val="0"/>
              </w:rPr>
            </w:pPr>
            <w:r w:rsidRPr="00464A5C">
              <w:rPr>
                <w:rFonts w:hint="eastAsia"/>
                <w:kern w:val="0"/>
              </w:rPr>
              <w:t xml:space="preserve">　　　　　　　　　　　　　　　　　　　　氏　名　　　　　　　　　　　　　　</w:t>
            </w:r>
            <w:r w:rsidR="00EF4E98" w:rsidRPr="00464A5C">
              <w:rPr>
                <w:rFonts w:hint="eastAsia"/>
                <w:kern w:val="0"/>
              </w:rPr>
              <w:t xml:space="preserve">   </w:t>
            </w:r>
            <w:r w:rsidRPr="00464A5C">
              <w:rPr>
                <w:rFonts w:hint="eastAsia"/>
                <w:kern w:val="0"/>
              </w:rPr>
              <w:t xml:space="preserve">　</w:t>
            </w:r>
          </w:p>
          <w:p w14:paraId="0EEF6B96" w14:textId="77777777" w:rsidR="009C1E46" w:rsidRPr="00464A5C" w:rsidRDefault="009C1E46" w:rsidP="00464A5C">
            <w:pPr>
              <w:spacing w:line="0" w:lineRule="atLeast"/>
              <w:jc w:val="left"/>
            </w:pPr>
          </w:p>
        </w:tc>
      </w:tr>
      <w:tr w:rsidR="00D434AB" w:rsidRPr="00464A5C" w14:paraId="22F84A06" w14:textId="77777777" w:rsidTr="00464A5C">
        <w:trPr>
          <w:trHeight w:val="2098"/>
        </w:trPr>
        <w:tc>
          <w:tcPr>
            <w:tcW w:w="932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8CB625" w14:textId="77777777" w:rsidR="00FE0EF6" w:rsidRPr="00464A5C" w:rsidRDefault="00FE0EF6" w:rsidP="00464A5C">
            <w:pPr>
              <w:spacing w:line="0" w:lineRule="atLeast"/>
              <w:ind w:firstLineChars="49" w:firstLine="138"/>
              <w:rPr>
                <w:b/>
                <w:sz w:val="28"/>
                <w:szCs w:val="28"/>
              </w:rPr>
            </w:pPr>
          </w:p>
          <w:p w14:paraId="48345F2A" w14:textId="77777777" w:rsidR="00D434AB" w:rsidRPr="00464A5C" w:rsidRDefault="00D434AB" w:rsidP="00464A5C">
            <w:pPr>
              <w:spacing w:line="0" w:lineRule="atLeast"/>
              <w:ind w:firstLineChars="149" w:firstLine="419"/>
            </w:pPr>
            <w:r w:rsidRPr="00464A5C">
              <w:rPr>
                <w:rFonts w:hint="eastAsia"/>
                <w:b/>
                <w:sz w:val="28"/>
                <w:szCs w:val="28"/>
              </w:rPr>
              <w:t>上記の</w:t>
            </w:r>
            <w:r w:rsidR="0047671D" w:rsidRPr="00464A5C">
              <w:rPr>
                <w:rFonts w:hint="eastAsia"/>
                <w:b/>
                <w:sz w:val="28"/>
                <w:szCs w:val="28"/>
              </w:rPr>
              <w:t>とおり</w:t>
            </w:r>
            <w:r w:rsidRPr="00464A5C">
              <w:rPr>
                <w:rFonts w:hint="eastAsia"/>
                <w:b/>
                <w:sz w:val="28"/>
                <w:szCs w:val="28"/>
              </w:rPr>
              <w:t>相違ないものと認めます</w:t>
            </w:r>
            <w:r w:rsidRPr="00464A5C">
              <w:rPr>
                <w:rFonts w:hint="eastAsia"/>
                <w:b/>
              </w:rPr>
              <w:t>。</w:t>
            </w:r>
          </w:p>
          <w:p w14:paraId="1C33B12A" w14:textId="77777777" w:rsidR="00D434AB" w:rsidRPr="00464A5C" w:rsidRDefault="00D434AB" w:rsidP="00464A5C">
            <w:pPr>
              <w:spacing w:line="0" w:lineRule="atLeast"/>
            </w:pPr>
            <w:r w:rsidRPr="00464A5C">
              <w:rPr>
                <w:rFonts w:hint="eastAsia"/>
              </w:rPr>
              <w:t xml:space="preserve">　</w:t>
            </w:r>
          </w:p>
          <w:p w14:paraId="0620691C" w14:textId="77777777" w:rsidR="00D434AB" w:rsidRPr="00464A5C" w:rsidRDefault="00D434AB" w:rsidP="00464A5C">
            <w:pPr>
              <w:spacing w:line="0" w:lineRule="atLeast"/>
              <w:ind w:firstLineChars="900" w:firstLine="1890"/>
            </w:pPr>
            <w:r w:rsidRPr="00464A5C">
              <w:rPr>
                <w:rFonts w:hint="eastAsia"/>
              </w:rPr>
              <w:t>年　　　月　　　日</w:t>
            </w:r>
          </w:p>
          <w:p w14:paraId="246D0A46" w14:textId="77777777" w:rsidR="00D434AB" w:rsidRPr="00464A5C" w:rsidRDefault="00D434AB" w:rsidP="00464A5C">
            <w:pPr>
              <w:spacing w:line="0" w:lineRule="atLeast"/>
            </w:pPr>
            <w:r w:rsidRPr="00464A5C">
              <w:rPr>
                <w:rFonts w:hint="eastAsia"/>
              </w:rPr>
              <w:t xml:space="preserve">　</w:t>
            </w:r>
          </w:p>
          <w:p w14:paraId="062FF4A1" w14:textId="77777777" w:rsidR="00D434AB" w:rsidRPr="00464A5C" w:rsidRDefault="00D434AB" w:rsidP="00464A5C">
            <w:pPr>
              <w:spacing w:line="0" w:lineRule="atLeast"/>
              <w:ind w:firstLineChars="2000" w:firstLine="4200"/>
            </w:pPr>
            <w:r w:rsidRPr="00464A5C">
              <w:rPr>
                <w:rFonts w:hint="eastAsia"/>
              </w:rPr>
              <w:t>職　名</w:t>
            </w:r>
          </w:p>
          <w:p w14:paraId="78C865C1" w14:textId="77777777" w:rsidR="00D434AB" w:rsidRPr="00464A5C" w:rsidRDefault="00D434AB" w:rsidP="00464A5C">
            <w:pPr>
              <w:spacing w:line="0" w:lineRule="atLeast"/>
              <w:ind w:firstLineChars="1500" w:firstLine="3150"/>
            </w:pPr>
            <w:r w:rsidRPr="00464A5C">
              <w:rPr>
                <w:rFonts w:hint="eastAsia"/>
              </w:rPr>
              <w:t>所属所長</w:t>
            </w:r>
            <w:r w:rsidR="00015852" w:rsidRPr="00464A5C">
              <w:rPr>
                <w:rFonts w:hint="eastAsia"/>
              </w:rPr>
              <w:t xml:space="preserve">  </w:t>
            </w:r>
          </w:p>
          <w:p w14:paraId="3AF48FD4" w14:textId="77777777" w:rsidR="00D434AB" w:rsidRPr="00464A5C" w:rsidRDefault="00831FF7" w:rsidP="00464A5C">
            <w:pPr>
              <w:spacing w:line="0" w:lineRule="atLeast"/>
              <w:ind w:firstLineChars="2000" w:firstLine="4200"/>
              <w:rPr>
                <w:bdr w:val="single" w:sz="4" w:space="0" w:color="auto"/>
              </w:rPr>
            </w:pPr>
            <w:r w:rsidRPr="00464A5C">
              <w:rPr>
                <w:rFonts w:hint="eastAsia"/>
              </w:rPr>
              <w:t xml:space="preserve">氏　名　　　　　　　　　　　　　</w:t>
            </w:r>
            <w:r w:rsidR="00D434AB" w:rsidRPr="00464A5C">
              <w:rPr>
                <w:rFonts w:hint="eastAsia"/>
              </w:rPr>
              <w:t xml:space="preserve">　</w:t>
            </w:r>
            <w:r w:rsidR="00D434AB" w:rsidRPr="00464A5C">
              <w:rPr>
                <w:rFonts w:hint="eastAsia"/>
              </w:rPr>
              <w:t xml:space="preserve"> </w:t>
            </w:r>
            <w:r w:rsidR="00D434AB" w:rsidRPr="00464A5C">
              <w:rPr>
                <w:rFonts w:hint="eastAsia"/>
              </w:rPr>
              <w:t xml:space="preserve">　　</w:t>
            </w:r>
          </w:p>
          <w:p w14:paraId="533E9573" w14:textId="77777777" w:rsidR="009C1E46" w:rsidRPr="00464A5C" w:rsidRDefault="009C1E46" w:rsidP="00464A5C">
            <w:pPr>
              <w:spacing w:line="0" w:lineRule="atLeast"/>
              <w:ind w:firstLineChars="2000" w:firstLine="4200"/>
            </w:pPr>
          </w:p>
        </w:tc>
      </w:tr>
    </w:tbl>
    <w:p w14:paraId="2A3C9B94" w14:textId="77777777" w:rsidR="0047671D" w:rsidRPr="00B02BED" w:rsidRDefault="0047671D" w:rsidP="004E470D">
      <w:pPr>
        <w:spacing w:line="0" w:lineRule="atLeast"/>
        <w:rPr>
          <w:sz w:val="10"/>
          <w:szCs w:val="10"/>
        </w:rPr>
      </w:pPr>
    </w:p>
    <w:p w14:paraId="7229369C" w14:textId="77777777" w:rsidR="00A060C9" w:rsidRPr="008D0488" w:rsidRDefault="00A0368E" w:rsidP="008D0488">
      <w:pPr>
        <w:spacing w:line="0" w:lineRule="atLeast"/>
        <w:ind w:left="660" w:hangingChars="300" w:hanging="660"/>
        <w:rPr>
          <w:sz w:val="22"/>
        </w:rPr>
      </w:pPr>
      <w:r w:rsidRPr="008D0488">
        <w:rPr>
          <w:rFonts w:hint="eastAsia"/>
          <w:sz w:val="22"/>
        </w:rPr>
        <w:t xml:space="preserve">　注　</w:t>
      </w:r>
      <w:r w:rsidR="008D0488">
        <w:rPr>
          <w:rFonts w:hint="eastAsia"/>
          <w:sz w:val="22"/>
        </w:rPr>
        <w:t>出産後、</w:t>
      </w:r>
      <w:r w:rsidR="008D0488" w:rsidRPr="008D0488">
        <w:rPr>
          <w:rFonts w:hint="eastAsia"/>
          <w:sz w:val="22"/>
        </w:rPr>
        <w:t>産前産後休業期間の変更があった場合</w:t>
      </w:r>
      <w:r w:rsidR="008D0488">
        <w:rPr>
          <w:rFonts w:hint="eastAsia"/>
          <w:sz w:val="22"/>
        </w:rPr>
        <w:t>に提出してください。</w:t>
      </w:r>
    </w:p>
    <w:p w14:paraId="3220E134" w14:textId="77777777" w:rsidR="00A060C9" w:rsidRDefault="00A060C9" w:rsidP="00D17335">
      <w:pPr>
        <w:spacing w:line="0" w:lineRule="atLeast"/>
        <w:ind w:left="540" w:hangingChars="300" w:hanging="540"/>
        <w:rPr>
          <w:sz w:val="18"/>
          <w:szCs w:val="18"/>
        </w:rPr>
      </w:pPr>
    </w:p>
    <w:p w14:paraId="326C5C56" w14:textId="77777777" w:rsidR="00A060C9" w:rsidRDefault="00A060C9" w:rsidP="00D17335">
      <w:pPr>
        <w:spacing w:line="0" w:lineRule="atLeast"/>
        <w:ind w:left="540" w:hangingChars="300" w:hanging="540"/>
        <w:rPr>
          <w:sz w:val="18"/>
          <w:szCs w:val="18"/>
        </w:rPr>
      </w:pPr>
    </w:p>
    <w:p w14:paraId="021F1DEC" w14:textId="77777777" w:rsidR="00AD72A3" w:rsidRPr="003872D5" w:rsidRDefault="00AD72A3" w:rsidP="00A0368E">
      <w:pPr>
        <w:spacing w:line="0" w:lineRule="atLeast"/>
      </w:pPr>
    </w:p>
    <w:sectPr w:rsidR="00AD72A3" w:rsidRPr="003872D5" w:rsidSect="006A5D1D">
      <w:pgSz w:w="11906" w:h="16838" w:code="9"/>
      <w:pgMar w:top="1247" w:right="1134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D0562" w14:textId="77777777" w:rsidR="006A5D1D" w:rsidRDefault="006A5D1D" w:rsidP="00A754A7">
      <w:r>
        <w:separator/>
      </w:r>
    </w:p>
  </w:endnote>
  <w:endnote w:type="continuationSeparator" w:id="0">
    <w:p w14:paraId="32C48355" w14:textId="77777777" w:rsidR="006A5D1D" w:rsidRDefault="006A5D1D" w:rsidP="00A75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F2B10" w14:textId="77777777" w:rsidR="006A5D1D" w:rsidRDefault="006A5D1D" w:rsidP="00A754A7">
      <w:r>
        <w:separator/>
      </w:r>
    </w:p>
  </w:footnote>
  <w:footnote w:type="continuationSeparator" w:id="0">
    <w:p w14:paraId="6B465420" w14:textId="77777777" w:rsidR="006A5D1D" w:rsidRDefault="006A5D1D" w:rsidP="00A75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16F71"/>
    <w:multiLevelType w:val="hybridMultilevel"/>
    <w:tmpl w:val="1422CF28"/>
    <w:lvl w:ilvl="0" w:tplc="3A5AE2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915A52"/>
    <w:multiLevelType w:val="hybridMultilevel"/>
    <w:tmpl w:val="E6F298B4"/>
    <w:lvl w:ilvl="0" w:tplc="10A6F6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83862752">
    <w:abstractNumId w:val="0"/>
  </w:num>
  <w:num w:numId="2" w16cid:durableId="2006205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comments="0" w:insDel="0" w:formatting="0" w:inkAnnotation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6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470D"/>
    <w:rsid w:val="00006E00"/>
    <w:rsid w:val="00015852"/>
    <w:rsid w:val="00017FA3"/>
    <w:rsid w:val="00023DFC"/>
    <w:rsid w:val="00024778"/>
    <w:rsid w:val="0003190B"/>
    <w:rsid w:val="00061C1E"/>
    <w:rsid w:val="000D7499"/>
    <w:rsid w:val="00113602"/>
    <w:rsid w:val="00116783"/>
    <w:rsid w:val="00124F30"/>
    <w:rsid w:val="00142A7C"/>
    <w:rsid w:val="001434B4"/>
    <w:rsid w:val="00147A87"/>
    <w:rsid w:val="00152B3E"/>
    <w:rsid w:val="00157D6B"/>
    <w:rsid w:val="00194F83"/>
    <w:rsid w:val="001A08EE"/>
    <w:rsid w:val="001C0548"/>
    <w:rsid w:val="001F5C1A"/>
    <w:rsid w:val="00210E58"/>
    <w:rsid w:val="00220955"/>
    <w:rsid w:val="00234CE4"/>
    <w:rsid w:val="00252FAF"/>
    <w:rsid w:val="00256E9D"/>
    <w:rsid w:val="00260A9B"/>
    <w:rsid w:val="0026210B"/>
    <w:rsid w:val="002648C1"/>
    <w:rsid w:val="002F4942"/>
    <w:rsid w:val="0033245A"/>
    <w:rsid w:val="00364B0F"/>
    <w:rsid w:val="003671B7"/>
    <w:rsid w:val="003872D5"/>
    <w:rsid w:val="0039197D"/>
    <w:rsid w:val="0039541B"/>
    <w:rsid w:val="003B79FD"/>
    <w:rsid w:val="00410EAB"/>
    <w:rsid w:val="0043785D"/>
    <w:rsid w:val="00447558"/>
    <w:rsid w:val="00447849"/>
    <w:rsid w:val="00450851"/>
    <w:rsid w:val="00464A5C"/>
    <w:rsid w:val="0047671D"/>
    <w:rsid w:val="0049432B"/>
    <w:rsid w:val="004A3266"/>
    <w:rsid w:val="004A75CE"/>
    <w:rsid w:val="004C4016"/>
    <w:rsid w:val="004E470D"/>
    <w:rsid w:val="004E6237"/>
    <w:rsid w:val="004F4F28"/>
    <w:rsid w:val="005539D9"/>
    <w:rsid w:val="005546FD"/>
    <w:rsid w:val="00562A63"/>
    <w:rsid w:val="005A2BE4"/>
    <w:rsid w:val="005C09C7"/>
    <w:rsid w:val="005D6DEC"/>
    <w:rsid w:val="005E32DC"/>
    <w:rsid w:val="005F5A9B"/>
    <w:rsid w:val="00611919"/>
    <w:rsid w:val="006174FB"/>
    <w:rsid w:val="00631996"/>
    <w:rsid w:val="006769D8"/>
    <w:rsid w:val="006A5D1D"/>
    <w:rsid w:val="00747B81"/>
    <w:rsid w:val="0075771E"/>
    <w:rsid w:val="007816AA"/>
    <w:rsid w:val="00795F78"/>
    <w:rsid w:val="007A7B6B"/>
    <w:rsid w:val="007C1C5F"/>
    <w:rsid w:val="007D7B7D"/>
    <w:rsid w:val="008035F2"/>
    <w:rsid w:val="008272FA"/>
    <w:rsid w:val="00831FF7"/>
    <w:rsid w:val="0085068D"/>
    <w:rsid w:val="00857CE3"/>
    <w:rsid w:val="008A03B6"/>
    <w:rsid w:val="008A4DF8"/>
    <w:rsid w:val="008C391C"/>
    <w:rsid w:val="008D0488"/>
    <w:rsid w:val="008D16A2"/>
    <w:rsid w:val="00916054"/>
    <w:rsid w:val="009A1D52"/>
    <w:rsid w:val="009C1E46"/>
    <w:rsid w:val="009C3650"/>
    <w:rsid w:val="009C6CF9"/>
    <w:rsid w:val="00A0368E"/>
    <w:rsid w:val="00A050C5"/>
    <w:rsid w:val="00A05BB0"/>
    <w:rsid w:val="00A060C9"/>
    <w:rsid w:val="00A134D6"/>
    <w:rsid w:val="00A22DAE"/>
    <w:rsid w:val="00A3183F"/>
    <w:rsid w:val="00A47EF0"/>
    <w:rsid w:val="00A754A7"/>
    <w:rsid w:val="00A86FD8"/>
    <w:rsid w:val="00A87A1E"/>
    <w:rsid w:val="00A9235A"/>
    <w:rsid w:val="00A94CC9"/>
    <w:rsid w:val="00A95763"/>
    <w:rsid w:val="00AC1E0C"/>
    <w:rsid w:val="00AD72A3"/>
    <w:rsid w:val="00B02BED"/>
    <w:rsid w:val="00B1513D"/>
    <w:rsid w:val="00B22F12"/>
    <w:rsid w:val="00B704B3"/>
    <w:rsid w:val="00B877FF"/>
    <w:rsid w:val="00B931F2"/>
    <w:rsid w:val="00BA0966"/>
    <w:rsid w:val="00BA1821"/>
    <w:rsid w:val="00C00583"/>
    <w:rsid w:val="00C125D6"/>
    <w:rsid w:val="00C27476"/>
    <w:rsid w:val="00C27C47"/>
    <w:rsid w:val="00C3775A"/>
    <w:rsid w:val="00C40603"/>
    <w:rsid w:val="00C70C46"/>
    <w:rsid w:val="00C8524A"/>
    <w:rsid w:val="00C87258"/>
    <w:rsid w:val="00C907D7"/>
    <w:rsid w:val="00CC359F"/>
    <w:rsid w:val="00CC68A6"/>
    <w:rsid w:val="00CD522A"/>
    <w:rsid w:val="00CD60CD"/>
    <w:rsid w:val="00CE5671"/>
    <w:rsid w:val="00CF5609"/>
    <w:rsid w:val="00D17335"/>
    <w:rsid w:val="00D25C32"/>
    <w:rsid w:val="00D434AB"/>
    <w:rsid w:val="00D518AC"/>
    <w:rsid w:val="00D5223D"/>
    <w:rsid w:val="00D6354E"/>
    <w:rsid w:val="00DD6B44"/>
    <w:rsid w:val="00DF5B92"/>
    <w:rsid w:val="00E54CA7"/>
    <w:rsid w:val="00E66D25"/>
    <w:rsid w:val="00E8632D"/>
    <w:rsid w:val="00EC7F65"/>
    <w:rsid w:val="00EE7EB9"/>
    <w:rsid w:val="00EF4E98"/>
    <w:rsid w:val="00F0179B"/>
    <w:rsid w:val="00F07565"/>
    <w:rsid w:val="00F132AF"/>
    <w:rsid w:val="00F32226"/>
    <w:rsid w:val="00F45FAE"/>
    <w:rsid w:val="00F55C10"/>
    <w:rsid w:val="00F8505A"/>
    <w:rsid w:val="00F97711"/>
    <w:rsid w:val="00FA1900"/>
    <w:rsid w:val="00FD566B"/>
    <w:rsid w:val="00FE0EF6"/>
    <w:rsid w:val="00FE17AF"/>
    <w:rsid w:val="00FE5D14"/>
    <w:rsid w:val="00FF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v:textbox inset="5.85pt,.7pt,5.85pt,.7pt"/>
    </o:shapedefaults>
    <o:shapelayout v:ext="edit">
      <o:idmap v:ext="edit" data="2"/>
    </o:shapelayout>
  </w:shapeDefaults>
  <w:decimalSymbol w:val="."/>
  <w:listSeparator w:val=","/>
  <w14:docId w14:val="59640BB7"/>
  <w15:chartTrackingRefBased/>
  <w15:docId w15:val="{745F00BD-9947-48DE-BF8C-CAD94E96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85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47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E470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754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54A7"/>
  </w:style>
  <w:style w:type="paragraph" w:styleId="a7">
    <w:name w:val="footer"/>
    <w:basedOn w:val="a"/>
    <w:link w:val="a8"/>
    <w:uiPriority w:val="99"/>
    <w:unhideWhenUsed/>
    <w:rsid w:val="00A754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5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EF9CD-870D-4CF5-B35D-EF786B37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職員互助会</dc:creator>
  <cp:keywords/>
  <dc:description/>
  <cp:lastModifiedBy>愛媛県教職員互助会 一般財団法人</cp:lastModifiedBy>
  <cp:revision>2</cp:revision>
  <cp:lastPrinted>2014-01-27T04:33:00Z</cp:lastPrinted>
  <dcterms:created xsi:type="dcterms:W3CDTF">2024-01-24T02:00:00Z</dcterms:created>
  <dcterms:modified xsi:type="dcterms:W3CDTF">2024-01-24T02:00:00Z</dcterms:modified>
</cp:coreProperties>
</file>